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EFC0A" w14:textId="70CD4A8A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LINA </w:t>
      </w:r>
    </w:p>
    <w:p w14:paraId="7C87D9EE" w14:textId="77777777" w:rsidR="008B1B17" w:rsidRDefault="008B1B17" w:rsidP="008B1B17">
      <w:pPr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Pourquoi donc le maltraitez-vous, ma mère ? Est-ce que vous ne voulez plus qu’il m’aime, ou qu’il m’épouse ? </w:t>
      </w:r>
    </w:p>
    <w:p w14:paraId="68DDFDB1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02C0788D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MADAME SORBIN </w:t>
      </w:r>
    </w:p>
    <w:p w14:paraId="1AA330D9" w14:textId="77777777" w:rsidR="008B1B17" w:rsidRDefault="008B1B17" w:rsidP="008B1B17">
      <w:pPr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>Non, ma fille, nous sommes dans une occurrence où l’amour n’est plus qu’un sot.</w:t>
      </w:r>
    </w:p>
    <w:p w14:paraId="2CDD5AB8" w14:textId="751AA7C5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 </w:t>
      </w:r>
    </w:p>
    <w:p w14:paraId="42EDFFBD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LINA </w:t>
      </w:r>
    </w:p>
    <w:p w14:paraId="3F78DDA9" w14:textId="77777777" w:rsidR="008B1B17" w:rsidRDefault="008B1B17" w:rsidP="008B1B17">
      <w:pPr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Hélas ! quel dommage ! </w:t>
      </w:r>
    </w:p>
    <w:p w14:paraId="4563E276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1ADC7ABB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ARTHÉNICE </w:t>
      </w:r>
    </w:p>
    <w:p w14:paraId="175D25B6" w14:textId="77777777" w:rsidR="008B1B17" w:rsidRDefault="008B1B17" w:rsidP="008B1B17">
      <w:pPr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Et le mariage, tel qu’il a été jusqu’ici, n’est plus aussi qu’une pure servitude que nous abolissons, ma belle enfant ; car il faut bien la mettre un peu au fait pour la consoler. </w:t>
      </w:r>
    </w:p>
    <w:p w14:paraId="0234D943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B7C7F6C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LINA </w:t>
      </w:r>
    </w:p>
    <w:p w14:paraId="223136F1" w14:textId="77777777" w:rsidR="008B1B17" w:rsidRDefault="008B1B17" w:rsidP="008B1B17">
      <w:pPr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Abolir le mariage ! Et que mettra-t-on à la place ? </w:t>
      </w:r>
    </w:p>
    <w:p w14:paraId="44D3DE10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551573D2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MADAME SORBIN </w:t>
      </w:r>
    </w:p>
    <w:p w14:paraId="330928F0" w14:textId="77777777" w:rsidR="008B1B17" w:rsidRDefault="008B1B17" w:rsidP="008B1B17">
      <w:pPr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Rien. </w:t>
      </w:r>
    </w:p>
    <w:p w14:paraId="7ACB349B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01745D60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LINA </w:t>
      </w:r>
    </w:p>
    <w:p w14:paraId="682EEBB6" w14:textId="77777777" w:rsidR="008B1B17" w:rsidRDefault="008B1B17" w:rsidP="008B1B17">
      <w:pPr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Cela est bien court. </w:t>
      </w:r>
    </w:p>
    <w:p w14:paraId="32222EAA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B159C07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ARTHÉNICE </w:t>
      </w:r>
    </w:p>
    <w:p w14:paraId="370FA7F6" w14:textId="77777777" w:rsidR="008B1B17" w:rsidRDefault="008B1B17" w:rsidP="008B1B17">
      <w:pPr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Vous savez, Lina, que les femmes jusqu’ici ont toujours été soumises à leurs maris. </w:t>
      </w:r>
    </w:p>
    <w:p w14:paraId="3BC9FF5A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EAB661A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LINA </w:t>
      </w:r>
    </w:p>
    <w:p w14:paraId="4078D633" w14:textId="77777777" w:rsidR="008B1B17" w:rsidRDefault="008B1B17" w:rsidP="008B1B17">
      <w:pPr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Oui, Madame, c’est une coutume qui n’empêche pas l’amour. </w:t>
      </w:r>
    </w:p>
    <w:p w14:paraId="5178D44C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76BE4BF3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MADAME SORBIN </w:t>
      </w:r>
    </w:p>
    <w:p w14:paraId="7D7498EB" w14:textId="77777777" w:rsidR="008B1B17" w:rsidRDefault="008B1B17" w:rsidP="008B1B17">
      <w:pPr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Je te défends l’amour. </w:t>
      </w:r>
    </w:p>
    <w:p w14:paraId="59E0AD16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7D1B6215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LINA </w:t>
      </w:r>
    </w:p>
    <w:p w14:paraId="1E8EC36E" w14:textId="77777777" w:rsidR="008B1B17" w:rsidRDefault="008B1B17" w:rsidP="008B1B17">
      <w:pPr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Quand il y est, comment l’ôter ? Je ne l’ai pas pris ; c’est lui qui m’a prise, et puis je ne refuse pas la soumission. </w:t>
      </w:r>
    </w:p>
    <w:p w14:paraId="5C0B9271" w14:textId="77777777" w:rsid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3AF3B609" w14:textId="77777777" w:rsid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194A0D80" w14:textId="77777777" w:rsid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319B502A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5EC19EB" w14:textId="77777777" w:rsidR="008B1B17" w:rsidRPr="008B1B17" w:rsidRDefault="008B1B17" w:rsidP="008B1B17">
      <w:pPr>
        <w:suppressLineNumbers/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lastRenderedPageBreak/>
        <w:t xml:space="preserve">MADAME SORBIN </w:t>
      </w:r>
    </w:p>
    <w:p w14:paraId="2DAB26BC" w14:textId="77777777" w:rsidR="008B1B17" w:rsidRPr="008B1B17" w:rsidRDefault="008B1B17" w:rsidP="008B1B17">
      <w:pPr>
        <w:spacing w:after="0" w:line="288" w:lineRule="auto"/>
        <w:jc w:val="both"/>
        <w:rPr>
          <w:sz w:val="24"/>
          <w:szCs w:val="24"/>
        </w:rPr>
      </w:pPr>
      <w:r w:rsidRPr="008B1B17">
        <w:rPr>
          <w:sz w:val="24"/>
          <w:szCs w:val="24"/>
        </w:rPr>
        <w:t xml:space="preserve">Comment soumise, petite âme de servante, jour de Dieu ! soumise, cela peut-il sortir de la bouche d’une femme ? Que je ne vous entende plus proférer cette horreur-là, apprenez que nous nous révoltons. </w:t>
      </w:r>
    </w:p>
    <w:p w14:paraId="7B8933F1" w14:textId="20A25082" w:rsidR="00002B14" w:rsidRDefault="00002B14" w:rsidP="008B1B17">
      <w:pPr>
        <w:spacing w:after="0" w:line="288" w:lineRule="auto"/>
        <w:jc w:val="both"/>
        <w:rPr>
          <w:sz w:val="24"/>
          <w:szCs w:val="24"/>
        </w:rPr>
      </w:pPr>
    </w:p>
    <w:p w14:paraId="57000155" w14:textId="7BC640B4" w:rsidR="00CB353A" w:rsidRDefault="00CB353A" w:rsidP="00A43104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1AEE9D8" w14:textId="77777777" w:rsidR="00CB0B7C" w:rsidRDefault="00CB0B7C" w:rsidP="00A43104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5FA54989" w14:textId="77777777" w:rsidR="00CB0B7C" w:rsidRDefault="00CB0B7C" w:rsidP="00A43104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0685C499" w14:textId="77777777" w:rsidR="00CB0B7C" w:rsidRDefault="00CB0B7C" w:rsidP="00A43104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5FB25A53" w14:textId="1E2E8BE2" w:rsidR="00CB0B7C" w:rsidRPr="00EF6ADB" w:rsidRDefault="00CB0B7C" w:rsidP="00CB0B7C">
      <w:pPr>
        <w:suppressLineNumbers/>
        <w:spacing w:after="0" w:line="288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arivaux, </w:t>
      </w:r>
      <w:r w:rsidRPr="00CB0B7C">
        <w:rPr>
          <w:i/>
          <w:iCs/>
          <w:sz w:val="24"/>
          <w:szCs w:val="24"/>
        </w:rPr>
        <w:t>L</w:t>
      </w:r>
      <w:r w:rsidR="008B1B17">
        <w:rPr>
          <w:i/>
          <w:iCs/>
          <w:sz w:val="24"/>
          <w:szCs w:val="24"/>
        </w:rPr>
        <w:t xml:space="preserve">a Colonie, </w:t>
      </w:r>
      <w:r w:rsidR="008B1B17" w:rsidRPr="008B1B17">
        <w:rPr>
          <w:sz w:val="24"/>
          <w:szCs w:val="24"/>
        </w:rPr>
        <w:t>Scène 5.</w:t>
      </w:r>
    </w:p>
    <w:sectPr w:rsidR="00CB0B7C" w:rsidRPr="00EF6ADB" w:rsidSect="00F07301">
      <w:footerReference w:type="default" r:id="rId7"/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F6780" w14:textId="77777777" w:rsidR="00872388" w:rsidRDefault="00872388" w:rsidP="00DB1E0D">
      <w:pPr>
        <w:spacing w:after="0" w:line="240" w:lineRule="auto"/>
      </w:pPr>
      <w:r>
        <w:separator/>
      </w:r>
    </w:p>
  </w:endnote>
  <w:endnote w:type="continuationSeparator" w:id="0">
    <w:p w14:paraId="7580D0F2" w14:textId="77777777" w:rsidR="00872388" w:rsidRDefault="00872388" w:rsidP="00D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246261"/>
      <w:docPartObj>
        <w:docPartGallery w:val="Page Numbers (Bottom of Page)"/>
        <w:docPartUnique/>
      </w:docPartObj>
    </w:sdtPr>
    <w:sdtContent>
      <w:p w14:paraId="5D147B15" w14:textId="4B0A87FA" w:rsidR="00277CB2" w:rsidRDefault="00277C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ABA0E" w14:textId="77777777" w:rsidR="00277CB2" w:rsidRDefault="00277C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9FDC" w14:textId="77777777" w:rsidR="00872388" w:rsidRDefault="00872388" w:rsidP="00DB1E0D">
      <w:pPr>
        <w:spacing w:after="0" w:line="240" w:lineRule="auto"/>
      </w:pPr>
      <w:r>
        <w:separator/>
      </w:r>
    </w:p>
  </w:footnote>
  <w:footnote w:type="continuationSeparator" w:id="0">
    <w:p w14:paraId="69EF881A" w14:textId="77777777" w:rsidR="00872388" w:rsidRDefault="00872388" w:rsidP="00DB1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02B14"/>
    <w:rsid w:val="0007453E"/>
    <w:rsid w:val="00077B02"/>
    <w:rsid w:val="000E6276"/>
    <w:rsid w:val="001165BA"/>
    <w:rsid w:val="0012084C"/>
    <w:rsid w:val="00231829"/>
    <w:rsid w:val="00256EDF"/>
    <w:rsid w:val="00277CB2"/>
    <w:rsid w:val="002A2CC1"/>
    <w:rsid w:val="002C07E3"/>
    <w:rsid w:val="002D0794"/>
    <w:rsid w:val="002D31EF"/>
    <w:rsid w:val="002E352B"/>
    <w:rsid w:val="002F7F13"/>
    <w:rsid w:val="003277A6"/>
    <w:rsid w:val="00331561"/>
    <w:rsid w:val="003428F6"/>
    <w:rsid w:val="003520C6"/>
    <w:rsid w:val="00355CAF"/>
    <w:rsid w:val="003A1473"/>
    <w:rsid w:val="003B579A"/>
    <w:rsid w:val="003D7173"/>
    <w:rsid w:val="003E187D"/>
    <w:rsid w:val="004E1787"/>
    <w:rsid w:val="004E1A7C"/>
    <w:rsid w:val="004F603C"/>
    <w:rsid w:val="005112A7"/>
    <w:rsid w:val="00524761"/>
    <w:rsid w:val="0053097C"/>
    <w:rsid w:val="0053770C"/>
    <w:rsid w:val="005664E0"/>
    <w:rsid w:val="005918E3"/>
    <w:rsid w:val="005F238E"/>
    <w:rsid w:val="00620685"/>
    <w:rsid w:val="006421E0"/>
    <w:rsid w:val="006646B1"/>
    <w:rsid w:val="006907D5"/>
    <w:rsid w:val="006A691E"/>
    <w:rsid w:val="006D7593"/>
    <w:rsid w:val="00724827"/>
    <w:rsid w:val="00793666"/>
    <w:rsid w:val="007B4669"/>
    <w:rsid w:val="007B4D38"/>
    <w:rsid w:val="007D09DC"/>
    <w:rsid w:val="00810984"/>
    <w:rsid w:val="008711F0"/>
    <w:rsid w:val="00872388"/>
    <w:rsid w:val="008870CC"/>
    <w:rsid w:val="00893C74"/>
    <w:rsid w:val="008B1B17"/>
    <w:rsid w:val="008B56FD"/>
    <w:rsid w:val="00933359"/>
    <w:rsid w:val="00966B22"/>
    <w:rsid w:val="00972822"/>
    <w:rsid w:val="00984C1E"/>
    <w:rsid w:val="009B08A2"/>
    <w:rsid w:val="009D7F64"/>
    <w:rsid w:val="009E2AA9"/>
    <w:rsid w:val="009F18ED"/>
    <w:rsid w:val="00A43104"/>
    <w:rsid w:val="00A56EEB"/>
    <w:rsid w:val="00AA6FD3"/>
    <w:rsid w:val="00B543C8"/>
    <w:rsid w:val="00B81436"/>
    <w:rsid w:val="00B861E6"/>
    <w:rsid w:val="00B94979"/>
    <w:rsid w:val="00BA211B"/>
    <w:rsid w:val="00BA3DE3"/>
    <w:rsid w:val="00BB4026"/>
    <w:rsid w:val="00BD6D41"/>
    <w:rsid w:val="00C16905"/>
    <w:rsid w:val="00C33CD2"/>
    <w:rsid w:val="00C843A5"/>
    <w:rsid w:val="00CB0499"/>
    <w:rsid w:val="00CB0B7C"/>
    <w:rsid w:val="00CB353A"/>
    <w:rsid w:val="00CD6D30"/>
    <w:rsid w:val="00D1383B"/>
    <w:rsid w:val="00D46B5B"/>
    <w:rsid w:val="00D549B3"/>
    <w:rsid w:val="00D74842"/>
    <w:rsid w:val="00DA4392"/>
    <w:rsid w:val="00DB1E0D"/>
    <w:rsid w:val="00DB3ADE"/>
    <w:rsid w:val="00DD1EDF"/>
    <w:rsid w:val="00DE6AD3"/>
    <w:rsid w:val="00E244B4"/>
    <w:rsid w:val="00E4415C"/>
    <w:rsid w:val="00E547DA"/>
    <w:rsid w:val="00E55B73"/>
    <w:rsid w:val="00E93517"/>
    <w:rsid w:val="00EA193F"/>
    <w:rsid w:val="00EF6ADB"/>
    <w:rsid w:val="00F07301"/>
    <w:rsid w:val="00F40AF7"/>
    <w:rsid w:val="00F5300E"/>
    <w:rsid w:val="00F600A3"/>
    <w:rsid w:val="00F6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18"/>
        <w:szCs w:val="2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E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E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E0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8ED"/>
  </w:style>
  <w:style w:type="paragraph" w:styleId="Pieddepage">
    <w:name w:val="footer"/>
    <w:basedOn w:val="Normal"/>
    <w:link w:val="Pieddepag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04D-4C1B-48B5-8921-964DB3D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54</cp:revision>
  <cp:lastPrinted>2021-11-16T09:03:00Z</cp:lastPrinted>
  <dcterms:created xsi:type="dcterms:W3CDTF">2021-09-26T18:13:00Z</dcterms:created>
  <dcterms:modified xsi:type="dcterms:W3CDTF">2025-12-18T13:42:00Z</dcterms:modified>
</cp:coreProperties>
</file>